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B6B8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14:paraId="583F8969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14:paraId="18876673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proofErr w:type="spellStart"/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Токсовское</w:t>
      </w:r>
      <w:proofErr w:type="spellEnd"/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родское поселение»</w:t>
      </w:r>
    </w:p>
    <w:p w14:paraId="1D72136F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14:paraId="3C605201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14:paraId="5636D18B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11B1E4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14:paraId="11E23CFD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4A827D" w14:textId="77777777" w:rsidR="00AA26B7" w:rsidRPr="00AA26B7" w:rsidRDefault="00AA26B7" w:rsidP="00AA26B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A26B7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587CC150" w14:textId="3F5287D0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77104" w:rsidRPr="009771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07.2022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__                                  </w:t>
      </w:r>
      <w:r w:rsidR="00AD09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7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__</w:t>
      </w:r>
      <w:r w:rsidR="00977104" w:rsidRPr="009771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48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510F3FA" w14:textId="77777777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>г.п</w:t>
      </w:r>
      <w:proofErr w:type="spellEnd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. Токсово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14:paraId="4C88BCF3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О внесении изменений в постановление</w:t>
      </w:r>
    </w:p>
    <w:p w14:paraId="34C5A180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администрации муниципального образования</w:t>
      </w:r>
    </w:p>
    <w:p w14:paraId="1CD18292" w14:textId="77777777" w:rsidR="00640EFE" w:rsidRPr="00640EFE" w:rsidRDefault="00640EFE" w:rsidP="00640E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Токсовское</w:t>
      </w:r>
      <w:proofErr w:type="spellEnd"/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</w:p>
    <w:p w14:paraId="2C8AD110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4832B3A" w14:textId="7727079F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3.2022 №</w:t>
      </w:r>
      <w:r w:rsidR="00BC0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19D0FCE7" w:rsidR="00621FFD" w:rsidRPr="009B3445" w:rsidRDefault="00BC013B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505B4990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AB175F">
        <w:rPr>
          <w:rFonts w:ascii="Times New Roman" w:hAnsi="Times New Roman"/>
          <w:sz w:val="28"/>
          <w:szCs w:val="28"/>
        </w:rPr>
        <w:t>Ремонт дорожного покрытия улиц</w:t>
      </w:r>
    </w:p>
    <w:p w14:paraId="6813798F" w14:textId="77777777" w:rsidR="001F5B6C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</w:t>
      </w:r>
    </w:p>
    <w:p w14:paraId="57FD3F7D" w14:textId="77777777" w:rsidR="001F5B6C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</w:t>
      </w:r>
      <w:proofErr w:type="spellStart"/>
      <w:r w:rsidRPr="009B3445">
        <w:rPr>
          <w:rFonts w:ascii="Times New Roman" w:hAnsi="Times New Roman"/>
          <w:sz w:val="28"/>
          <w:szCs w:val="28"/>
        </w:rPr>
        <w:t>Токсовское</w:t>
      </w:r>
      <w:proofErr w:type="spellEnd"/>
      <w:r w:rsidRPr="009B3445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1EFE59FB" w14:textId="77777777" w:rsidR="001F5B6C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 w:rsidR="008B4EAF">
        <w:rPr>
          <w:rFonts w:ascii="Times New Roman" w:hAnsi="Times New Roman"/>
          <w:sz w:val="28"/>
          <w:szCs w:val="28"/>
        </w:rPr>
        <w:t xml:space="preserve">района </w:t>
      </w:r>
    </w:p>
    <w:p w14:paraId="155A8C90" w14:textId="369C232E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»</w:t>
      </w:r>
    </w:p>
    <w:p w14:paraId="1EB3CD06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3BA185B" w14:textId="77777777" w:rsidR="00640EFE" w:rsidRPr="00640EFE" w:rsidRDefault="00640EFE" w:rsidP="00640EFE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640EFE">
        <w:rPr>
          <w:rFonts w:ascii="Times New Roman" w:eastAsia="Times New Roman" w:hAnsi="Times New Roman"/>
          <w:sz w:val="28"/>
        </w:rPr>
        <w:t>Токсовское</w:t>
      </w:r>
      <w:proofErr w:type="spellEnd"/>
      <w:r w:rsidRPr="00640EFE">
        <w:rPr>
          <w:rFonts w:ascii="Times New Roman" w:eastAsia="Times New Roman" w:hAnsi="Times New Roman"/>
          <w:sz w:val="28"/>
        </w:rPr>
        <w:t xml:space="preserve"> городское поселение» Всеволожского муниципального района Ленинградской области</w:t>
      </w:r>
    </w:p>
    <w:p w14:paraId="05453101" w14:textId="77777777" w:rsidR="00640EFE" w:rsidRPr="00640EFE" w:rsidRDefault="00640EFE" w:rsidP="00640EFE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ПОСТАНОВЛЯЕТ:</w:t>
      </w:r>
    </w:p>
    <w:p w14:paraId="4A75B3F3" w14:textId="0F8D1FCA" w:rsidR="00640EFE" w:rsidRPr="00640EFE" w:rsidRDefault="00640EFE" w:rsidP="00640E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ую программу 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Токсовское</w:t>
      </w:r>
      <w:proofErr w:type="spellEnd"/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»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</w:t>
      </w:r>
      <w:r w:rsidR="00C965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 w:rsidR="00C9653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1.03.2022 №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</w:t>
      </w:r>
      <w:bookmarkStart w:id="0" w:name="_Hlk108082206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Токсовское</w:t>
      </w:r>
      <w:proofErr w:type="spellEnd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»</w:t>
      </w:r>
      <w:bookmarkEnd w:id="0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20856126" w14:textId="1CBC8FC0" w:rsidR="00640EFE" w:rsidRPr="00640EFE" w:rsidRDefault="00640EFE" w:rsidP="00640EF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1.1. Строк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паспорта муниципальной программы 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>Проекты, реализуемые в рамках муниципальной программы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» и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«Финансовое обеспечение муниципальной программы – всего, в том числе по источникам финансирования»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58"/>
      </w:tblGrid>
      <w:tr w:rsidR="00640EFE" w:rsidRPr="00640EFE" w14:paraId="2DC15E46" w14:textId="77777777" w:rsidTr="00AA26B7">
        <w:tc>
          <w:tcPr>
            <w:tcW w:w="3261" w:type="dxa"/>
          </w:tcPr>
          <w:p w14:paraId="37ECA98D" w14:textId="4AED1BB7" w:rsidR="00640EFE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058" w:type="dxa"/>
          </w:tcPr>
          <w:p w14:paraId="7FABA03E" w14:textId="1052777D" w:rsidR="0040255E" w:rsidRPr="00BE4D77" w:rsidRDefault="0040255E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 Ремонт д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ного покрытия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проезда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от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20 по ул. Привокзальной до здания школы в </w:t>
            </w:r>
            <w:proofErr w:type="spellStart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ью 120,0 </w:t>
            </w:r>
            <w:proofErr w:type="spellStart"/>
            <w:r w:rsidR="00D8001B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D305B93" w14:textId="25111B86" w:rsidR="00BE4D77" w:rsidRPr="0040255E" w:rsidRDefault="0040255E" w:rsidP="0040255E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ги по ул. Санаторной </w:t>
            </w:r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. 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4677">
              <w:rPr>
                <w:rFonts w:ascii="Times New Roman" w:hAnsi="Times New Roman"/>
                <w:bCs/>
                <w:sz w:val="28"/>
                <w:szCs w:val="28"/>
              </w:rPr>
              <w:t xml:space="preserve">протяженностью 58,0 </w:t>
            </w:r>
            <w:proofErr w:type="spellStart"/>
            <w:r w:rsidR="00F94677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3360200" w14:textId="1C59A3AC" w:rsidR="00BE4D77" w:rsidRDefault="00BE4D77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3. Ремонт дороги по ул. Светлой в </w:t>
            </w:r>
            <w:proofErr w:type="spellStart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 Токсово (средства КДХ).</w:t>
            </w:r>
          </w:p>
          <w:p w14:paraId="35E8B59B" w14:textId="33DDE2E0" w:rsidR="00D8001B" w:rsidRPr="00BE4D77" w:rsidRDefault="00D8001B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Ремонт дор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значения в дер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чейная и ул. Полевая.</w:t>
            </w:r>
          </w:p>
          <w:p w14:paraId="7D483BDC" w14:textId="04912FEB" w:rsidR="00640EFE" w:rsidRDefault="00D8001B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монт дороги по ул. Сосновой в </w:t>
            </w:r>
            <w:proofErr w:type="spellStart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.</w:t>
            </w:r>
          </w:p>
          <w:p w14:paraId="2DD70AAD" w14:textId="6D13D5BF" w:rsidR="0040255E" w:rsidRPr="0040255E" w:rsidRDefault="00D8001B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0255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40255E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Ямочный ремонт дорог общего пользования местного значения комплектом оборудования БЦМ общей площадью 700 </w:t>
            </w:r>
            <w:proofErr w:type="spellStart"/>
            <w:r w:rsidR="0040255E" w:rsidRPr="0040255E"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  <w:proofErr w:type="spellEnd"/>
            <w:r w:rsidR="0040255E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BE4D77" w:rsidRPr="00640EFE" w14:paraId="72899819" w14:textId="77777777" w:rsidTr="00AA26B7">
        <w:tc>
          <w:tcPr>
            <w:tcW w:w="3261" w:type="dxa"/>
          </w:tcPr>
          <w:p w14:paraId="2787F2B9" w14:textId="3F90B681" w:rsidR="00BE4D77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8" w:type="dxa"/>
          </w:tcPr>
          <w:p w14:paraId="367D52FE" w14:textId="5B524AF9" w:rsidR="00BE4D77" w:rsidRPr="00640EFE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ных на реализацию программы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56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75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0E5A2BC" w14:textId="77777777" w:rsidR="00BE4D77" w:rsidRPr="00640EFE" w:rsidRDefault="00BE4D77" w:rsidP="00BE4D77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39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25777328" w14:textId="04A0AC37" w:rsidR="00BE4D77" w:rsidRPr="00640EFE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 –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42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14:paraId="6E4A6B95" w14:textId="77777777" w:rsidR="00640EFE" w:rsidRPr="00640EFE" w:rsidRDefault="00640EFE" w:rsidP="00A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1.2. Приложения к муниципальной программе изложить в новой редакции.</w:t>
      </w:r>
    </w:p>
    <w:p w14:paraId="380E3043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2.  Настоящее постановление вступает в силу после его официального опубликования на сайте муниципального образования «</w:t>
      </w:r>
      <w:proofErr w:type="spellStart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Токсовское</w:t>
      </w:r>
      <w:proofErr w:type="spellEnd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» </w:t>
      </w:r>
      <w:hyperlink r:id="rId6" w:history="1"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toksovo</w:t>
        </w:r>
        <w:proofErr w:type="spellEnd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o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, в газете «Вести Токсово».</w:t>
      </w:r>
    </w:p>
    <w:p w14:paraId="135E3B02" w14:textId="61222147" w:rsidR="00640EFE" w:rsidRPr="00640EFE" w:rsidRDefault="00640EFE" w:rsidP="0064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администрации городского поселения по ЖКХ</w:t>
      </w:r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>Картавенко</w:t>
      </w:r>
      <w:proofErr w:type="spellEnd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D7BD4" w14:textId="76B47C0D" w:rsidR="004920EA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07FA49" w14:textId="77777777" w:rsidR="00AA26B7" w:rsidRPr="004F0C83" w:rsidRDefault="00AA26B7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9650DC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8B3AAD" w:rsidRPr="00D13B40" w14:paraId="20349A38" w14:textId="77777777" w:rsidTr="008B3AAD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080D62F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B3AAD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18E1F31C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Токсовское</w:t>
            </w:r>
            <w:proofErr w:type="spellEnd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B3AAD" w:rsidRPr="00D13B40" w14:paraId="18806F89" w14:textId="77777777" w:rsidTr="008B3AAD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</w:t>
            </w:r>
            <w:r w:rsidR="00164CCE">
              <w:rPr>
                <w:rFonts w:ascii="Times New Roman" w:hAnsi="Times New Roman"/>
                <w:bCs/>
                <w:sz w:val="24"/>
                <w:szCs w:val="24"/>
              </w:rPr>
              <w:t xml:space="preserve">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5585A882" w:rsidR="008B3AAD" w:rsidRPr="008B3AAD" w:rsidRDefault="00164CC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64F9BB0B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464D8CCC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4E3550D2" w14:textId="77777777" w:rsidTr="005A2B5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06671B31" w14:textId="77777777" w:rsidTr="00511C9C">
        <w:trPr>
          <w:trHeight w:val="4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8B3AAD" w:rsidRPr="008B3AAD" w:rsidRDefault="00B756A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8B3AAD" w:rsidRPr="008B3AAD" w:rsidRDefault="009D3FB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4CCE">
              <w:rPr>
                <w:rFonts w:ascii="Times New Roman" w:hAnsi="Times New Roman"/>
                <w:sz w:val="24"/>
                <w:szCs w:val="24"/>
              </w:rPr>
              <w:t>8</w:t>
            </w:r>
            <w:r w:rsidR="00E55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63049EF0" w:rsidR="008B3AAD" w:rsidRPr="008B3AAD" w:rsidRDefault="00B655D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BA63C6">
              <w:rPr>
                <w:rFonts w:ascii="Times New Roman" w:hAnsi="Times New Roman"/>
                <w:sz w:val="24"/>
                <w:szCs w:val="24"/>
              </w:rPr>
              <w:t>,</w:t>
            </w:r>
            <w:r w:rsidR="008B3AAD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3B22205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8B3AAD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6EE73B24" w14:textId="77777777" w:rsidTr="009E092E">
        <w:trPr>
          <w:trHeight w:val="6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31E7C259" w:rsidR="008B3AAD" w:rsidRPr="008B3AAD" w:rsidRDefault="00A02C0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21974E6E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10840652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5444D57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1418"/>
        <w:gridCol w:w="1417"/>
        <w:gridCol w:w="1843"/>
        <w:gridCol w:w="1985"/>
        <w:gridCol w:w="1559"/>
        <w:gridCol w:w="1484"/>
      </w:tblGrid>
      <w:tr w:rsidR="000E4B2F" w:rsidRPr="000E4B2F" w14:paraId="6A643B64" w14:textId="77777777" w:rsidTr="00B756A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B756A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7D08D1">
        <w:trPr>
          <w:trHeight w:val="2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0E4B2F" w:rsidRPr="000E4B2F" w14:paraId="565CAD26" w14:textId="77777777" w:rsidTr="00B756AE">
        <w:trPr>
          <w:trHeight w:val="46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764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0E4B2F" w:rsidRPr="000E4B2F" w:rsidRDefault="00DA534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комитеты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B2F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7DA88D2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5CBC52D1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B756AE">
        <w:trPr>
          <w:trHeight w:val="6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200632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7C4195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8D0C62">
        <w:trPr>
          <w:trHeight w:val="6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66C5BEF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B2796BB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6FCFDF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404554F6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8D0C62">
        <w:trPr>
          <w:trHeight w:val="10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50DC" w:rsidRPr="000E4B2F" w14:paraId="0DB27B54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9650DC" w:rsidRPr="00294272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B7A" w14:textId="77777777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F9064D3" w14:textId="73652DFA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9650DC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618E3738" w:rsidR="009650DC" w:rsidRPr="005A025E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8</w:t>
            </w:r>
            <w:r w:rsidR="009A4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0BDD4956" w:rsidR="009650DC" w:rsidRDefault="0095285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1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4011" w:rsidRPr="000E4B2F" w14:paraId="427D8019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760747F" w:rsidR="00924011" w:rsidRPr="00294272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 дороги по ул. Светл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3C9" w14:textId="1C28F775" w:rsidR="00924011" w:rsidRPr="000E4B2F" w:rsidRDefault="00924011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дорожного хозяйства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924011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4F548541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0E387B9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53C0C01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5804AD50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67D" w14:textId="779CE0AD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 местного значения в дер.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апполово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ул. Ручейная и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7A3" w14:textId="6AA9F34F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АПК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3F7" w14:textId="45074767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D12" w14:textId="0A946436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93" w14:textId="00FC7BBA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7E" w14:textId="7123348E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88A" w14:textId="1EBCE9C3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F6" w14:textId="6EA42F4F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D08D1" w:rsidRPr="000E4B2F" w14:paraId="43CA7F6E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7D08D1" w:rsidRPr="00294272" w:rsidRDefault="005021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8D0C62" w:rsidRPr="000E4B2F" w:rsidRDefault="00047489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08EB5E17" w14:textId="0A5530E7" w:rsidR="007D08D1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7D08D1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30C1B302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35E15306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52BE8" w:rsidRPr="000E4B2F" w14:paraId="6FB9A1B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452BE8" w:rsidRPr="00294272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452BE8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2C155DD7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10B8C44F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5356"/>
        <w:gridCol w:w="1481"/>
        <w:gridCol w:w="2222"/>
        <w:gridCol w:w="1985"/>
        <w:gridCol w:w="4252"/>
      </w:tblGrid>
      <w:tr w:rsidR="00DA5343" w:rsidRPr="000E4B2F" w14:paraId="21906556" w14:textId="77777777" w:rsidTr="00340940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56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222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5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5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1744D" w:rsidRPr="000E4B2F" w14:paraId="2C435859" w14:textId="77777777" w:rsidTr="0071744D">
        <w:trPr>
          <w:trHeight w:val="862"/>
        </w:trPr>
        <w:tc>
          <w:tcPr>
            <w:tcW w:w="0" w:type="auto"/>
            <w:vAlign w:val="center"/>
          </w:tcPr>
          <w:p w14:paraId="30CCEB22" w14:textId="7DCECC9A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04CA9248" w14:textId="76CAF88A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25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71744D">
        <w:trPr>
          <w:trHeight w:val="563"/>
        </w:trPr>
        <w:tc>
          <w:tcPr>
            <w:tcW w:w="0" w:type="auto"/>
            <w:vAlign w:val="center"/>
          </w:tcPr>
          <w:p w14:paraId="21054B11" w14:textId="78E0E1D4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  <w:vAlign w:val="center"/>
          </w:tcPr>
          <w:p w14:paraId="631D9115" w14:textId="68DDC8E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81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3AD3EBF" w14:textId="44A2680D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52" w:type="dxa"/>
            <w:vAlign w:val="center"/>
          </w:tcPr>
          <w:p w14:paraId="599B0BC3" w14:textId="3323BEF7" w:rsidR="0071744D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3D17A4" w:rsidRPr="000E4B2F" w14:paraId="0EA17CFA" w14:textId="77777777" w:rsidTr="003D17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6CC3215F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77777777" w:rsidR="003D17A4" w:rsidRPr="003D17A4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</w:t>
            </w:r>
            <w:proofErr w:type="spellStart"/>
            <w:r w:rsidRPr="003D17A4">
              <w:rPr>
                <w:rFonts w:ascii="Times New Roman" w:hAnsi="Times New Roman"/>
                <w:bCs/>
                <w:sz w:val="24"/>
                <w:szCs w:val="24"/>
              </w:rPr>
              <w:t>транспортно</w:t>
            </w:r>
            <w:proofErr w:type="spellEnd"/>
            <w:r w:rsidRPr="003D17A4">
              <w:rPr>
                <w:rFonts w:ascii="Times New Roman" w:hAnsi="Times New Roman"/>
                <w:bCs/>
                <w:sz w:val="24"/>
                <w:szCs w:val="24"/>
              </w:rPr>
              <w:t xml:space="preserve"> - эксплуатационных показателей автомобильных дорог общего пользования местного значения городского поселения в соответствие с нормативными требования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061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3D17A4" w:rsidRPr="000E4B2F" w14:paraId="3169C5F3" w14:textId="77777777" w:rsidTr="003D17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28E" w14:textId="115920E2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A1D" w14:textId="77777777" w:rsidR="003D17A4" w:rsidRPr="003D17A4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Cs/>
                <w:sz w:val="24"/>
                <w:szCs w:val="24"/>
              </w:rPr>
              <w:t>Разработка и экспертиза сметной документации на ремонт автомобильных дорог общего пользования местного значения городского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D0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0E6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E5C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237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</w:t>
            </w:r>
          </w:p>
        </w:tc>
      </w:tr>
      <w:tr w:rsidR="000F2504" w:rsidRPr="000E4B2F" w14:paraId="35CC5098" w14:textId="77777777" w:rsidTr="0071744D">
        <w:trPr>
          <w:trHeight w:val="563"/>
        </w:trPr>
        <w:tc>
          <w:tcPr>
            <w:tcW w:w="0" w:type="auto"/>
            <w:vAlign w:val="center"/>
          </w:tcPr>
          <w:p w14:paraId="566C46B6" w14:textId="44666CF8" w:rsidR="000F2504" w:rsidRPr="000E4B2F" w:rsidRDefault="00CD2EB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  <w:vAlign w:val="center"/>
          </w:tcPr>
          <w:p w14:paraId="12E192C1" w14:textId="1CE1BD75" w:rsidR="000F2504" w:rsidRPr="00294272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ветл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2C7B965" w14:textId="4A998426" w:rsidR="000F2504" w:rsidRPr="000E4B2F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vAlign w:val="center"/>
          </w:tcPr>
          <w:p w14:paraId="73205C3D" w14:textId="40F0AF3D" w:rsidR="000F2504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B7F7670" w14:textId="28FA9F33" w:rsidR="000F2504" w:rsidRDefault="00F9202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4252" w:type="dxa"/>
            <w:vAlign w:val="center"/>
          </w:tcPr>
          <w:p w14:paraId="23EF7E48" w14:textId="2F0564FC" w:rsidR="000F2504" w:rsidRPr="000E4B2F" w:rsidRDefault="000F2504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71744D">
        <w:trPr>
          <w:trHeight w:val="858"/>
        </w:trPr>
        <w:tc>
          <w:tcPr>
            <w:tcW w:w="0" w:type="auto"/>
            <w:vAlign w:val="center"/>
          </w:tcPr>
          <w:p w14:paraId="4A3216D4" w14:textId="4D2E59EE" w:rsidR="001C505A" w:rsidRPr="000E4B2F" w:rsidRDefault="00CD2EB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  <w:vAlign w:val="center"/>
          </w:tcPr>
          <w:p w14:paraId="7EA2A5FE" w14:textId="28E65BDD" w:rsidR="001C505A" w:rsidRPr="005A025E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 местного значения в дер. </w:t>
            </w:r>
            <w:proofErr w:type="spellStart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</w:t>
            </w:r>
          </w:p>
        </w:tc>
        <w:tc>
          <w:tcPr>
            <w:tcW w:w="1481" w:type="dxa"/>
            <w:vAlign w:val="center"/>
          </w:tcPr>
          <w:p w14:paraId="40C6FF74" w14:textId="21832653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C49C9D" w14:textId="35D5EAA0" w:rsidR="001C505A" w:rsidRPr="000E4B2F" w:rsidRDefault="00F92023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4252" w:type="dxa"/>
            <w:vAlign w:val="center"/>
          </w:tcPr>
          <w:p w14:paraId="3DADE269" w14:textId="7DD16331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340940">
        <w:trPr>
          <w:trHeight w:val="321"/>
        </w:trPr>
        <w:tc>
          <w:tcPr>
            <w:tcW w:w="0" w:type="auto"/>
            <w:vAlign w:val="center"/>
          </w:tcPr>
          <w:p w14:paraId="1E56DC19" w14:textId="063CD7CE" w:rsidR="00DA5343" w:rsidRPr="000E4B2F" w:rsidRDefault="00CD2EB6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F22479A" w14:textId="016F6DA0" w:rsidR="00DA5343" w:rsidRPr="000E4B2F" w:rsidRDefault="0071744D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,0</w:t>
            </w:r>
          </w:p>
        </w:tc>
        <w:tc>
          <w:tcPr>
            <w:tcW w:w="425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340940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E3C61A" w14:textId="57A30F84" w:rsidR="001C505A" w:rsidRPr="00664890" w:rsidRDefault="001C505A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6514">
    <w:abstractNumId w:val="12"/>
  </w:num>
  <w:num w:numId="2" w16cid:durableId="1620183629">
    <w:abstractNumId w:val="9"/>
  </w:num>
  <w:num w:numId="3" w16cid:durableId="281543421">
    <w:abstractNumId w:val="7"/>
  </w:num>
  <w:num w:numId="4" w16cid:durableId="143745533">
    <w:abstractNumId w:val="6"/>
  </w:num>
  <w:num w:numId="5" w16cid:durableId="1213037810">
    <w:abstractNumId w:val="5"/>
  </w:num>
  <w:num w:numId="6" w16cid:durableId="1339577747">
    <w:abstractNumId w:val="4"/>
  </w:num>
  <w:num w:numId="7" w16cid:durableId="2127113655">
    <w:abstractNumId w:val="8"/>
  </w:num>
  <w:num w:numId="8" w16cid:durableId="754670274">
    <w:abstractNumId w:val="3"/>
  </w:num>
  <w:num w:numId="9" w16cid:durableId="1140266411">
    <w:abstractNumId w:val="2"/>
  </w:num>
  <w:num w:numId="10" w16cid:durableId="1087729723">
    <w:abstractNumId w:val="1"/>
  </w:num>
  <w:num w:numId="11" w16cid:durableId="192497898">
    <w:abstractNumId w:val="0"/>
  </w:num>
  <w:num w:numId="12" w16cid:durableId="1398939617">
    <w:abstractNumId w:val="17"/>
  </w:num>
  <w:num w:numId="13" w16cid:durableId="1208688896">
    <w:abstractNumId w:val="14"/>
  </w:num>
  <w:num w:numId="14" w16cid:durableId="576130325">
    <w:abstractNumId w:val="13"/>
  </w:num>
  <w:num w:numId="15" w16cid:durableId="99519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429738">
    <w:abstractNumId w:val="18"/>
  </w:num>
  <w:num w:numId="17" w16cid:durableId="191918568">
    <w:abstractNumId w:val="23"/>
  </w:num>
  <w:num w:numId="18" w16cid:durableId="1152402500">
    <w:abstractNumId w:val="11"/>
  </w:num>
  <w:num w:numId="19" w16cid:durableId="1712534162">
    <w:abstractNumId w:val="10"/>
  </w:num>
  <w:num w:numId="20" w16cid:durableId="453445732">
    <w:abstractNumId w:val="25"/>
  </w:num>
  <w:num w:numId="21" w16cid:durableId="240792657">
    <w:abstractNumId w:val="21"/>
  </w:num>
  <w:num w:numId="22" w16cid:durableId="1676029338">
    <w:abstractNumId w:val="20"/>
  </w:num>
  <w:num w:numId="23" w16cid:durableId="1356998430">
    <w:abstractNumId w:val="15"/>
  </w:num>
  <w:num w:numId="24" w16cid:durableId="1989700372">
    <w:abstractNumId w:val="22"/>
  </w:num>
  <w:num w:numId="25" w16cid:durableId="488987294">
    <w:abstractNumId w:val="16"/>
  </w:num>
  <w:num w:numId="26" w16cid:durableId="1330593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79B8"/>
    <w:rsid w:val="00185FF8"/>
    <w:rsid w:val="00186175"/>
    <w:rsid w:val="00191645"/>
    <w:rsid w:val="00191722"/>
    <w:rsid w:val="001B3620"/>
    <w:rsid w:val="001C4BD8"/>
    <w:rsid w:val="001C505A"/>
    <w:rsid w:val="001D1040"/>
    <w:rsid w:val="001D45B5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7224"/>
    <w:rsid w:val="002318C2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4272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36127"/>
    <w:rsid w:val="00337C9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E79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C9C"/>
    <w:rsid w:val="00525358"/>
    <w:rsid w:val="00533AF6"/>
    <w:rsid w:val="00536F41"/>
    <w:rsid w:val="005435A3"/>
    <w:rsid w:val="00551986"/>
    <w:rsid w:val="00552C7B"/>
    <w:rsid w:val="00563B15"/>
    <w:rsid w:val="005671AB"/>
    <w:rsid w:val="00576635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650DC"/>
    <w:rsid w:val="00972D3B"/>
    <w:rsid w:val="00977104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E6B3B"/>
    <w:rsid w:val="00AF4679"/>
    <w:rsid w:val="00B12E4E"/>
    <w:rsid w:val="00B13FE0"/>
    <w:rsid w:val="00B14F45"/>
    <w:rsid w:val="00B1645F"/>
    <w:rsid w:val="00B174C7"/>
    <w:rsid w:val="00B17700"/>
    <w:rsid w:val="00B17AEB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56AE"/>
    <w:rsid w:val="00BA63C6"/>
    <w:rsid w:val="00BC013B"/>
    <w:rsid w:val="00BC0952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5EA4"/>
    <w:rsid w:val="00D053E9"/>
    <w:rsid w:val="00D10910"/>
    <w:rsid w:val="00D13B40"/>
    <w:rsid w:val="00D13F7F"/>
    <w:rsid w:val="00D16591"/>
    <w:rsid w:val="00D3246B"/>
    <w:rsid w:val="00D33030"/>
    <w:rsid w:val="00D40B13"/>
    <w:rsid w:val="00D40FCF"/>
    <w:rsid w:val="00D447AC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C7174"/>
    <w:rsid w:val="00DF19FE"/>
    <w:rsid w:val="00DF3EC6"/>
    <w:rsid w:val="00DF408B"/>
    <w:rsid w:val="00E04A16"/>
    <w:rsid w:val="00E0773A"/>
    <w:rsid w:val="00E3269F"/>
    <w:rsid w:val="00E34C5B"/>
    <w:rsid w:val="00E359A5"/>
    <w:rsid w:val="00E4560E"/>
    <w:rsid w:val="00E55D9F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966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24</cp:revision>
  <cp:lastPrinted>2022-06-06T13:10:00Z</cp:lastPrinted>
  <dcterms:created xsi:type="dcterms:W3CDTF">2022-06-03T09:16:00Z</dcterms:created>
  <dcterms:modified xsi:type="dcterms:W3CDTF">2022-07-13T14:48:00Z</dcterms:modified>
</cp:coreProperties>
</file>